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9C2E58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ом стальной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594526" w:rsidRPr="00594526" w:rsidRDefault="009C2E58" w:rsidP="009C2E5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оответствии с п.4.19.1.3 Положения о закупках товаров, работ и услуг  АО «МСЗ» </w:t>
      </w:r>
      <w:r w:rsidR="00844B6C">
        <w:rPr>
          <w:b w:val="0"/>
          <w:sz w:val="24"/>
          <w:szCs w:val="24"/>
        </w:rPr>
        <w:t>Открытый запрос цен №01-05/23 от 16.01.23 На поставку Лома стального признан несостоявшимся.</w:t>
      </w:r>
      <w:bookmarkStart w:id="1" w:name="_GoBack"/>
      <w:bookmarkEnd w:id="1"/>
    </w:p>
    <w:p w:rsidR="009258CE" w:rsidRDefault="009258CE" w:rsidP="006330D6">
      <w:pPr>
        <w:tabs>
          <w:tab w:val="left" w:pos="708"/>
          <w:tab w:val="left" w:pos="1416"/>
          <w:tab w:val="left" w:pos="2124"/>
          <w:tab w:val="left" w:pos="5724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AFE" w:rsidRDefault="00200AFE" w:rsidP="00CB4107">
      <w:r>
        <w:separator/>
      </w:r>
    </w:p>
  </w:endnote>
  <w:endnote w:type="continuationSeparator" w:id="0">
    <w:p w:rsidR="00200AFE" w:rsidRDefault="00200AFE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AFE" w:rsidRDefault="00200AFE" w:rsidP="00CB4107">
      <w:r>
        <w:separator/>
      </w:r>
    </w:p>
  </w:footnote>
  <w:footnote w:type="continuationSeparator" w:id="0">
    <w:p w:rsidR="00200AFE" w:rsidRDefault="00200AFE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73356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43FD"/>
    <w:rsid w:val="001C6BB0"/>
    <w:rsid w:val="001D1B65"/>
    <w:rsid w:val="001D5F44"/>
    <w:rsid w:val="001F0180"/>
    <w:rsid w:val="001F0F54"/>
    <w:rsid w:val="001F4D54"/>
    <w:rsid w:val="001F75FD"/>
    <w:rsid w:val="00200305"/>
    <w:rsid w:val="00200AFE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27EC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79E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D527D"/>
    <w:rsid w:val="005E182D"/>
    <w:rsid w:val="005F1CEA"/>
    <w:rsid w:val="005F5549"/>
    <w:rsid w:val="006073CF"/>
    <w:rsid w:val="00612151"/>
    <w:rsid w:val="00612BF9"/>
    <w:rsid w:val="0063227A"/>
    <w:rsid w:val="006330D6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4029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630B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44B6C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36C7B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2E58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4728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AF0C-7D4A-42F3-A973-2199331B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Юлия Пудкова</cp:lastModifiedBy>
  <cp:revision>24</cp:revision>
  <cp:lastPrinted>2023-01-27T08:52:00Z</cp:lastPrinted>
  <dcterms:created xsi:type="dcterms:W3CDTF">2017-02-03T05:48:00Z</dcterms:created>
  <dcterms:modified xsi:type="dcterms:W3CDTF">2023-02-27T10:39:00Z</dcterms:modified>
</cp:coreProperties>
</file>